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経済論u3000発展の主体地機構を探る</w:t>
      </w:r>
    </w:p>
    <w:p>
      <w:r>
        <w:rPr>
          <w:rFonts w:ascii="宋体" w:hAnsi="宋体" w:eastAsia="宋体"/>
          <w:sz w:val="24"/>
        </w:rPr>
        <w:t>宮沢健一，新野幸次郎，斎藤謹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経済論u3000発展の主体地機構を探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沢健一，新野幸次郎，斎藤謹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選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943.html</w:t>
      </w:r>
    </w:p>
    <w:p>
      <w:r>
        <w:t>更多相关图书推荐：https://www.jiaokey.com</w:t>
      </w:r>
    </w:p>
    <w:p>
      <w:r>
        <w:t>宮沢健一，新野幸次郎，斎藤謹造 其他作品：https://www.jiaokey.com/tag/宮沢健一，新野幸次郎，斎藤謹造.html</w:t>
      </w:r>
    </w:p>
    <w:p>
      <w:r>
        <w:t>有斐閣選書 出版图书：https://www.jiaokey.com/tag/有斐閣選書.html</w:t>
      </w:r>
    </w:p>
    <w:p>
      <w:r>
        <w:t>关键词搜索：https://www.jiaokey.com/tag/現代日本経済論u3000発展の主体地機構を探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